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7D" w:rsidRPr="00F528E6" w:rsidRDefault="00D64FD2" w:rsidP="00D57B7D">
      <w:pPr>
        <w:pStyle w:val="Default"/>
        <w:rPr>
          <w:b/>
          <w:bCs/>
        </w:rPr>
      </w:pPr>
      <w:r w:rsidRPr="00D64FD2">
        <w:rPr>
          <w:b/>
          <w:bCs/>
        </w:rPr>
        <w:t xml:space="preserve">Convenio de cooperación educativa entre la Universidad Internacional Menéndez Pelayo y  </w:t>
      </w:r>
      <w:r w:rsidRPr="00D64FD2">
        <w:rPr>
          <w:b/>
          <w:bCs/>
          <w:color w:val="4F81BD" w:themeColor="accent1"/>
        </w:rPr>
        <w:t xml:space="preserve">............[NOMBRE DE LA EMPRESA/ENTIDAD]............ </w:t>
      </w:r>
      <w:r w:rsidRPr="00D64FD2">
        <w:rPr>
          <w:b/>
          <w:bCs/>
        </w:rPr>
        <w:t>firmado el …………..</w:t>
      </w:r>
    </w:p>
    <w:p w:rsidR="00D64FD2" w:rsidRDefault="00D64FD2" w:rsidP="00D57B7D">
      <w:pPr>
        <w:pStyle w:val="Default"/>
        <w:rPr>
          <w:b/>
          <w:bCs/>
        </w:rPr>
      </w:pPr>
    </w:p>
    <w:p w:rsidR="00D57B7D" w:rsidRPr="00F528E6" w:rsidRDefault="00D64FD2" w:rsidP="00D64FD2">
      <w:pPr>
        <w:pStyle w:val="Default"/>
        <w:rPr>
          <w:b/>
          <w:bCs/>
        </w:rPr>
      </w:pPr>
      <w:r>
        <w:rPr>
          <w:b/>
          <w:bCs/>
        </w:rPr>
        <w:t>DATOS DE LA PLAZA OFERTADA</w:t>
      </w:r>
    </w:p>
    <w:tbl>
      <w:tblPr>
        <w:tblpPr w:leftFromText="141" w:rightFromText="141" w:vertAnchor="text" w:horzAnchor="margin" w:tblpY="574"/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181EAD" w:rsidTr="00D64FD2">
        <w:trPr>
          <w:trHeight w:val="16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181EAD" w:rsidRDefault="00181EAD" w:rsidP="00E1011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YECTO FORMATIVO </w:t>
            </w:r>
          </w:p>
        </w:tc>
      </w:tr>
      <w:tr w:rsidR="00181EAD" w:rsidTr="00D64FD2">
        <w:trPr>
          <w:trHeight w:val="1187"/>
        </w:trPr>
        <w:tc>
          <w:tcPr>
            <w:tcW w:w="93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1EAD" w:rsidRDefault="00181EAD" w:rsidP="00181E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s educativos y actividades a desarrollar:………</w:t>
            </w:r>
            <w:r w:rsidR="008903B7">
              <w:rPr>
                <w:sz w:val="22"/>
                <w:szCs w:val="22"/>
              </w:rPr>
              <w:t>….</w:t>
            </w:r>
          </w:p>
          <w:p w:rsidR="00181EAD" w:rsidRDefault="00181EAD" w:rsidP="00E10114">
            <w:pPr>
              <w:pStyle w:val="Default"/>
              <w:rPr>
                <w:sz w:val="22"/>
                <w:szCs w:val="22"/>
              </w:rPr>
            </w:pPr>
          </w:p>
          <w:p w:rsidR="008903B7" w:rsidRDefault="008903B7" w:rsidP="00E10114">
            <w:pPr>
              <w:pStyle w:val="Default"/>
              <w:rPr>
                <w:sz w:val="22"/>
                <w:szCs w:val="22"/>
              </w:rPr>
            </w:pPr>
          </w:p>
          <w:p w:rsidR="008903B7" w:rsidRDefault="008903B7" w:rsidP="00E10114">
            <w:pPr>
              <w:pStyle w:val="Default"/>
              <w:rPr>
                <w:sz w:val="22"/>
                <w:szCs w:val="22"/>
              </w:rPr>
            </w:pPr>
          </w:p>
          <w:p w:rsidR="008903B7" w:rsidRDefault="008903B7" w:rsidP="00E10114">
            <w:pPr>
              <w:pStyle w:val="Default"/>
              <w:rPr>
                <w:sz w:val="22"/>
                <w:szCs w:val="22"/>
              </w:rPr>
            </w:pPr>
          </w:p>
        </w:tc>
      </w:tr>
      <w:tr w:rsidR="00181EAD" w:rsidTr="00D64FD2">
        <w:trPr>
          <w:trHeight w:val="152"/>
        </w:trPr>
        <w:tc>
          <w:tcPr>
            <w:tcW w:w="93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181EAD" w:rsidRDefault="008903B7" w:rsidP="00F528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 DE PRÁCTICAS</w:t>
            </w:r>
          </w:p>
        </w:tc>
      </w:tr>
      <w:tr w:rsidR="00181EAD" w:rsidTr="00D64FD2">
        <w:trPr>
          <w:trHeight w:val="763"/>
        </w:trPr>
        <w:tc>
          <w:tcPr>
            <w:tcW w:w="93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903B7" w:rsidRDefault="008903B7" w:rsidP="008903B7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8F9B87" wp14:editId="684E74AA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29210</wp:posOffset>
                      </wp:positionV>
                      <wp:extent cx="200025" cy="123825"/>
                      <wp:effectExtent l="0" t="0" r="28575" b="28575"/>
                      <wp:wrapNone/>
                      <wp:docPr id="5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margin-left:118.1pt;margin-top:2.3pt;width:15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Curriculares </w:t>
            </w:r>
          </w:p>
          <w:p w:rsidR="008903B7" w:rsidRDefault="008903B7" w:rsidP="008903B7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DE89CE" wp14:editId="08597AD5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12065</wp:posOffset>
                      </wp:positionV>
                      <wp:extent cx="200025" cy="123825"/>
                      <wp:effectExtent l="0" t="0" r="28575" b="28575"/>
                      <wp:wrapNone/>
                      <wp:docPr id="7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margin-left:118.1pt;margin-top:.95pt;width:15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Extracurriculares                                                                         </w:t>
            </w:r>
          </w:p>
          <w:p w:rsidR="00181EAD" w:rsidRPr="008903B7" w:rsidRDefault="008903B7" w:rsidP="008903B7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C9EC6E" wp14:editId="3C803ADC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3175</wp:posOffset>
                      </wp:positionV>
                      <wp:extent cx="200025" cy="123825"/>
                      <wp:effectExtent l="0" t="0" r="28575" b="28575"/>
                      <wp:wrapNone/>
                      <wp:docPr id="6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margin-left:118.1pt;margin-top:.25pt;width:15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"/>
                  </w:pict>
                </mc:Fallback>
              </mc:AlternateContent>
            </w:r>
            <w:r>
              <w:rPr>
                <w:sz w:val="22"/>
                <w:szCs w:val="22"/>
              </w:rPr>
              <w:t>Proyecto fin de máster</w:t>
            </w:r>
          </w:p>
        </w:tc>
      </w:tr>
      <w:tr w:rsidR="008903B7" w:rsidTr="00D64FD2">
        <w:trPr>
          <w:trHeight w:val="152"/>
        </w:trPr>
        <w:tc>
          <w:tcPr>
            <w:tcW w:w="93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8903B7" w:rsidRDefault="008903B7" w:rsidP="008903B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URACIÓN</w:t>
            </w:r>
            <w:r w:rsidR="0037210C">
              <w:rPr>
                <w:b/>
                <w:bCs/>
                <w:sz w:val="22"/>
                <w:szCs w:val="22"/>
              </w:rPr>
              <w:t>, HORARIO</w:t>
            </w:r>
            <w:r>
              <w:rPr>
                <w:b/>
                <w:bCs/>
                <w:sz w:val="22"/>
                <w:szCs w:val="22"/>
              </w:rPr>
              <w:t xml:space="preserve"> Y CENTRO DONDE SE REALIZARÁN LAS PRÁCTICAS </w:t>
            </w:r>
          </w:p>
        </w:tc>
      </w:tr>
      <w:tr w:rsidR="008903B7" w:rsidTr="00D64FD2">
        <w:trPr>
          <w:trHeight w:val="598"/>
        </w:trPr>
        <w:tc>
          <w:tcPr>
            <w:tcW w:w="93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84392" w:rsidRDefault="00784392" w:rsidP="008903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ción:</w:t>
            </w:r>
          </w:p>
          <w:p w:rsidR="008903B7" w:rsidRDefault="008903B7" w:rsidP="008903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inicio</w:t>
            </w:r>
            <w:r w:rsidR="00784392">
              <w:rPr>
                <w:sz w:val="22"/>
                <w:szCs w:val="22"/>
              </w:rPr>
              <w:t xml:space="preserve"> prevista</w:t>
            </w:r>
            <w:r>
              <w:rPr>
                <w:sz w:val="22"/>
                <w:szCs w:val="22"/>
              </w:rPr>
              <w:t>: ……</w:t>
            </w:r>
          </w:p>
          <w:p w:rsidR="008903B7" w:rsidRDefault="008903B7" w:rsidP="008903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fin</w:t>
            </w:r>
            <w:r w:rsidR="00784392">
              <w:rPr>
                <w:sz w:val="22"/>
                <w:szCs w:val="22"/>
              </w:rPr>
              <w:t xml:space="preserve"> prev</w:t>
            </w:r>
            <w:bookmarkStart w:id="0" w:name="_GoBack"/>
            <w:bookmarkEnd w:id="0"/>
            <w:r w:rsidR="00784392">
              <w:rPr>
                <w:sz w:val="22"/>
                <w:szCs w:val="22"/>
              </w:rPr>
              <w:t>ista</w:t>
            </w:r>
            <w:r>
              <w:rPr>
                <w:sz w:val="22"/>
                <w:szCs w:val="22"/>
              </w:rPr>
              <w:t>: ……</w:t>
            </w:r>
          </w:p>
          <w:p w:rsidR="008903B7" w:rsidRDefault="008903B7" w:rsidP="008903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rnada y horario: ……       </w:t>
            </w:r>
          </w:p>
          <w:p w:rsidR="008903B7" w:rsidRDefault="008903B7" w:rsidP="008903B7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Dirección centro donde se realizarán las prácticas: ……     </w:t>
            </w:r>
          </w:p>
        </w:tc>
      </w:tr>
      <w:tr w:rsidR="008903B7" w:rsidTr="00D64FD2">
        <w:trPr>
          <w:trHeight w:val="152"/>
        </w:trPr>
        <w:tc>
          <w:tcPr>
            <w:tcW w:w="93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8903B7" w:rsidRDefault="008903B7" w:rsidP="00F94D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OLSA DE ESTUDIOS </w:t>
            </w:r>
          </w:p>
        </w:tc>
      </w:tr>
      <w:tr w:rsidR="008903B7" w:rsidTr="00D64FD2">
        <w:trPr>
          <w:trHeight w:val="448"/>
        </w:trPr>
        <w:tc>
          <w:tcPr>
            <w:tcW w:w="93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03B7" w:rsidRDefault="008903B7" w:rsidP="008903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yuda económica al estudiante:       </w:t>
            </w:r>
          </w:p>
          <w:p w:rsidR="008903B7" w:rsidRDefault="008903B7" w:rsidP="008903B7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25F7E6" wp14:editId="67A406C6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48895</wp:posOffset>
                      </wp:positionV>
                      <wp:extent cx="200025" cy="123825"/>
                      <wp:effectExtent l="0" t="0" r="28575" b="28575"/>
                      <wp:wrapNone/>
                      <wp:docPr id="3" name="Rectá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0" o:spid="_x0000_s1026" style="position:absolute;margin-left:102.65pt;margin-top:3.85pt;width:15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                     SI                     Importe bolsa estudios: ……€/mes</w:t>
            </w:r>
          </w:p>
          <w:p w:rsidR="008903B7" w:rsidRDefault="008903B7" w:rsidP="008903B7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A4BA11" wp14:editId="3C82D360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35560</wp:posOffset>
                      </wp:positionV>
                      <wp:extent cx="200025" cy="123825"/>
                      <wp:effectExtent l="0" t="0" r="28575" b="28575"/>
                      <wp:wrapNone/>
                      <wp:docPr id="4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9" o:spid="_x0000_s1026" style="position:absolute;margin-left:102.55pt;margin-top:2.8pt;width:15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                    NO</w:t>
            </w:r>
          </w:p>
          <w:p w:rsidR="008903B7" w:rsidRDefault="008903B7" w:rsidP="008903B7">
            <w:pPr>
              <w:pStyle w:val="Default"/>
              <w:rPr>
                <w:sz w:val="22"/>
                <w:szCs w:val="22"/>
              </w:rPr>
            </w:pPr>
          </w:p>
        </w:tc>
      </w:tr>
      <w:tr w:rsidR="00784392" w:rsidTr="00D64FD2">
        <w:trPr>
          <w:trHeight w:val="152"/>
        </w:trPr>
        <w:tc>
          <w:tcPr>
            <w:tcW w:w="93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784392" w:rsidRDefault="00784392" w:rsidP="008903B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TOR por parte de la EMPRESA</w:t>
            </w:r>
          </w:p>
        </w:tc>
      </w:tr>
      <w:tr w:rsidR="00784392" w:rsidTr="00D64FD2">
        <w:trPr>
          <w:trHeight w:val="152"/>
        </w:trPr>
        <w:tc>
          <w:tcPr>
            <w:tcW w:w="93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92" w:rsidRDefault="00784392" w:rsidP="008903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y cargo del tutor: ……</w:t>
            </w:r>
          </w:p>
          <w:p w:rsidR="00784392" w:rsidRDefault="00784392" w:rsidP="008903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 ................</w:t>
            </w:r>
          </w:p>
          <w:p w:rsidR="00784392" w:rsidRDefault="00784392" w:rsidP="008903B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fno.: ................</w:t>
            </w:r>
          </w:p>
        </w:tc>
      </w:tr>
      <w:tr w:rsidR="008903B7" w:rsidTr="00D64FD2">
        <w:trPr>
          <w:trHeight w:val="152"/>
        </w:trPr>
        <w:tc>
          <w:tcPr>
            <w:tcW w:w="93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8903B7" w:rsidRDefault="008903B7" w:rsidP="008903B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IOS FACILITADOS POR LA EMPRESA</w:t>
            </w:r>
          </w:p>
        </w:tc>
      </w:tr>
      <w:tr w:rsidR="008903B7" w:rsidTr="001C03C6">
        <w:trPr>
          <w:trHeight w:val="487"/>
        </w:trPr>
        <w:tc>
          <w:tcPr>
            <w:tcW w:w="9322" w:type="dxa"/>
            <w:tcBorders>
              <w:top w:val="single" w:sz="6" w:space="0" w:color="000000"/>
              <w:left w:val="single" w:sz="4" w:space="0" w:color="000000"/>
              <w:bottom w:val="single" w:sz="6" w:space="0" w:color="1E1E1E"/>
              <w:right w:val="single" w:sz="4" w:space="0" w:color="000000"/>
            </w:tcBorders>
            <w:vAlign w:val="center"/>
          </w:tcPr>
          <w:p w:rsidR="008903B7" w:rsidRDefault="008903B7" w:rsidP="008903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……………..       </w:t>
            </w:r>
            <w:r w:rsidRPr="00E44DAB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8903B7" w:rsidTr="00D64FD2">
        <w:trPr>
          <w:trHeight w:val="152"/>
        </w:trPr>
        <w:tc>
          <w:tcPr>
            <w:tcW w:w="93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8903B7" w:rsidRDefault="008903B7" w:rsidP="008903B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VISIÓN DE INCORPORACIÓN UNA VEZ CONCLUIDO EL PERIODO DE FORMACIÓN</w:t>
            </w:r>
          </w:p>
        </w:tc>
      </w:tr>
      <w:tr w:rsidR="008903B7" w:rsidTr="001C03C6">
        <w:trPr>
          <w:trHeight w:val="838"/>
        </w:trPr>
        <w:tc>
          <w:tcPr>
            <w:tcW w:w="93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B7" w:rsidRDefault="008903B7" w:rsidP="008903B7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F0741C" wp14:editId="1CA343DF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5715</wp:posOffset>
                      </wp:positionV>
                      <wp:extent cx="200025" cy="123825"/>
                      <wp:effectExtent l="0" t="0" r="28575" b="28575"/>
                      <wp:wrapNone/>
                      <wp:docPr id="1" name="Rectá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0" o:spid="_x0000_s1026" style="position:absolute;margin-left:19.3pt;margin-top:.45pt;width:15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SI        </w:t>
            </w:r>
          </w:p>
          <w:p w:rsidR="008903B7" w:rsidRDefault="008903B7" w:rsidP="001C03C6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6F727E" wp14:editId="5488134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3970</wp:posOffset>
                      </wp:positionV>
                      <wp:extent cx="200025" cy="123825"/>
                      <wp:effectExtent l="0" t="0" r="28575" b="28575"/>
                      <wp:wrapNone/>
                      <wp:docPr id="2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9" o:spid="_x0000_s1026" style="position:absolute;margin-left:19.4pt;margin-top:1.1pt;width:15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NO </w:t>
            </w:r>
            <w:r w:rsidRPr="00E44DAB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8903B7" w:rsidTr="00D64FD2">
        <w:trPr>
          <w:trHeight w:val="152"/>
        </w:trPr>
        <w:tc>
          <w:tcPr>
            <w:tcW w:w="93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8903B7" w:rsidRPr="00E44DAB" w:rsidRDefault="008903B7" w:rsidP="008903B7">
            <w:pPr>
              <w:pStyle w:val="Default"/>
              <w:rPr>
                <w:b/>
                <w:sz w:val="22"/>
                <w:szCs w:val="22"/>
              </w:rPr>
            </w:pPr>
            <w:r w:rsidRPr="00E44DAB">
              <w:rPr>
                <w:b/>
                <w:sz w:val="22"/>
                <w:szCs w:val="22"/>
              </w:rPr>
              <w:t>OTRAS CONDICIONES</w:t>
            </w:r>
            <w:r>
              <w:rPr>
                <w:b/>
                <w:sz w:val="22"/>
                <w:szCs w:val="22"/>
              </w:rPr>
              <w:t xml:space="preserve"> (desplazamientos, dietas, etc…)</w:t>
            </w:r>
          </w:p>
        </w:tc>
      </w:tr>
      <w:tr w:rsidR="008903B7" w:rsidTr="001C03C6">
        <w:trPr>
          <w:trHeight w:val="557"/>
        </w:trPr>
        <w:tc>
          <w:tcPr>
            <w:tcW w:w="93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B7" w:rsidRDefault="008903B7" w:rsidP="008903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</w:t>
            </w:r>
          </w:p>
        </w:tc>
      </w:tr>
      <w:tr w:rsidR="008903B7" w:rsidTr="00D64FD2">
        <w:trPr>
          <w:trHeight w:val="152"/>
        </w:trPr>
        <w:tc>
          <w:tcPr>
            <w:tcW w:w="93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8903B7" w:rsidRDefault="008903B7" w:rsidP="00C906E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A Y DATOS DE CONTACTO  PARA LA GESTIÓN DE LOS DOCUMENTOS</w:t>
            </w:r>
          </w:p>
        </w:tc>
      </w:tr>
      <w:tr w:rsidR="008903B7" w:rsidTr="001C03C6">
        <w:trPr>
          <w:trHeight w:val="413"/>
        </w:trPr>
        <w:tc>
          <w:tcPr>
            <w:tcW w:w="93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B7" w:rsidRDefault="008903B7" w:rsidP="001C03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: ……</w:t>
            </w:r>
            <w:r w:rsidR="001C03C6">
              <w:rPr>
                <w:sz w:val="22"/>
                <w:szCs w:val="22"/>
              </w:rPr>
              <w:t xml:space="preserve">................................. </w:t>
            </w:r>
            <w:r>
              <w:rPr>
                <w:sz w:val="22"/>
                <w:szCs w:val="22"/>
              </w:rPr>
              <w:t>Email: …</w:t>
            </w:r>
            <w:r w:rsidR="001C03C6">
              <w:rPr>
                <w:sz w:val="22"/>
                <w:szCs w:val="22"/>
              </w:rPr>
              <w:t>........................................</w:t>
            </w:r>
            <w:r>
              <w:rPr>
                <w:sz w:val="22"/>
                <w:szCs w:val="22"/>
              </w:rPr>
              <w:t>…Teléfono: ……</w:t>
            </w:r>
          </w:p>
        </w:tc>
      </w:tr>
    </w:tbl>
    <w:p w:rsidR="00D64FD2" w:rsidRDefault="00D64FD2" w:rsidP="00D64FD2"/>
    <w:p w:rsidR="001C03C6" w:rsidRDefault="001C03C6" w:rsidP="00D64FD2"/>
    <w:p w:rsidR="001C03C6" w:rsidRPr="001C03C6" w:rsidRDefault="001C03C6" w:rsidP="001C03C6"/>
    <w:p w:rsidR="001C03C6" w:rsidRPr="001C03C6" w:rsidRDefault="001C03C6" w:rsidP="001C03C6"/>
    <w:p w:rsidR="001C03C6" w:rsidRPr="001C03C6" w:rsidRDefault="001C03C6" w:rsidP="001C03C6"/>
    <w:p w:rsidR="001C03C6" w:rsidRPr="001C03C6" w:rsidRDefault="001C03C6" w:rsidP="001C03C6"/>
    <w:p w:rsidR="001C03C6" w:rsidRPr="001C03C6" w:rsidRDefault="001C03C6" w:rsidP="001C03C6"/>
    <w:p w:rsidR="001C03C6" w:rsidRPr="001C03C6" w:rsidRDefault="001C03C6" w:rsidP="001C03C6"/>
    <w:p w:rsidR="001C03C6" w:rsidRPr="001C03C6" w:rsidRDefault="001C03C6" w:rsidP="001C03C6"/>
    <w:p w:rsidR="001C03C6" w:rsidRPr="001C03C6" w:rsidRDefault="001C03C6" w:rsidP="001C03C6"/>
    <w:p w:rsidR="001C03C6" w:rsidRPr="001C03C6" w:rsidRDefault="001C03C6" w:rsidP="001C03C6"/>
    <w:p w:rsidR="001C03C6" w:rsidRPr="001C03C6" w:rsidRDefault="001C03C6" w:rsidP="001C03C6"/>
    <w:p w:rsidR="001C03C6" w:rsidRPr="001C03C6" w:rsidRDefault="001C03C6" w:rsidP="001C03C6"/>
    <w:p w:rsidR="001C03C6" w:rsidRPr="001C03C6" w:rsidRDefault="001C03C6" w:rsidP="001C03C6"/>
    <w:p w:rsidR="001C03C6" w:rsidRPr="001C03C6" w:rsidRDefault="001C03C6" w:rsidP="001C03C6"/>
    <w:p w:rsidR="001C03C6" w:rsidRPr="001C03C6" w:rsidRDefault="001C03C6" w:rsidP="001C03C6"/>
    <w:p w:rsidR="001C03C6" w:rsidRPr="001C03C6" w:rsidRDefault="001C03C6" w:rsidP="001C03C6"/>
    <w:p w:rsidR="001C03C6" w:rsidRPr="001C03C6" w:rsidRDefault="001C03C6" w:rsidP="001C03C6"/>
    <w:p w:rsidR="001C03C6" w:rsidRPr="001C03C6" w:rsidRDefault="001C03C6" w:rsidP="001C03C6"/>
    <w:p w:rsidR="001C03C6" w:rsidRPr="001C03C6" w:rsidRDefault="001C03C6" w:rsidP="001C03C6"/>
    <w:p w:rsidR="001C03C6" w:rsidRPr="001C03C6" w:rsidRDefault="001C03C6" w:rsidP="001C03C6"/>
    <w:p w:rsidR="001C03C6" w:rsidRDefault="001C03C6" w:rsidP="001C03C6"/>
    <w:p w:rsidR="001C03C6" w:rsidRPr="001C03C6" w:rsidRDefault="001C03C6" w:rsidP="001C03C6">
      <w:pPr>
        <w:spacing w:after="0" w:line="240" w:lineRule="auto"/>
        <w:jc w:val="both"/>
      </w:pPr>
      <w:r w:rsidRPr="00F03797">
        <w:rPr>
          <w:sz w:val="18"/>
          <w:szCs w:val="18"/>
        </w:rPr>
        <w:t xml:space="preserve">En cumplimiento de la </w:t>
      </w:r>
      <w:r w:rsidRPr="00F03797">
        <w:rPr>
          <w:i/>
          <w:sz w:val="18"/>
          <w:szCs w:val="18"/>
        </w:rPr>
        <w:t>Ley Orgánica 15/1999, de 13 de diciembre</w:t>
      </w:r>
      <w:r w:rsidRPr="00F03797">
        <w:rPr>
          <w:sz w:val="18"/>
          <w:szCs w:val="18"/>
        </w:rPr>
        <w:t xml:space="preserve"> y su normativa de desarrollo, así como </w:t>
      </w:r>
      <w:r w:rsidRPr="00F03797">
        <w:rPr>
          <w:i/>
          <w:sz w:val="18"/>
          <w:szCs w:val="18"/>
        </w:rPr>
        <w:t>Reglamento (UE) 2016/679 del Parlamento Europeo y del Consejo</w:t>
      </w:r>
      <w:r w:rsidRPr="00F03797">
        <w:rPr>
          <w:sz w:val="18"/>
          <w:szCs w:val="18"/>
        </w:rPr>
        <w:t xml:space="preserve"> de 27 de abril de 2016 </w:t>
      </w:r>
      <w:r w:rsidRPr="00F03797">
        <w:rPr>
          <w:i/>
          <w:sz w:val="18"/>
          <w:szCs w:val="18"/>
        </w:rPr>
        <w:t>relativo a la protección de las personas físicas en lo que respecta al tratamiento de datos personales y a la libre circulación de estos datos y por el que se deroga la Directiva 95/46/CE (Reglamento general de protección de datos)</w:t>
      </w:r>
      <w:r w:rsidRPr="00F03797">
        <w:rPr>
          <w:sz w:val="18"/>
          <w:szCs w:val="18"/>
        </w:rPr>
        <w:t xml:space="preserve">, le informamos de que todos los datos personales que nos proporcione serán incluidos en un fichero del que es responsable la UNIVERSIDAD INTERNACIONAL MENÉNDEZ PELAYO y cuya finalidad es la </w:t>
      </w:r>
      <w:r>
        <w:rPr>
          <w:sz w:val="18"/>
          <w:szCs w:val="18"/>
        </w:rPr>
        <w:t>tramitación y gestión de las prácticas académicas externas que se indican en el formulario.</w:t>
      </w:r>
      <w:r w:rsidRPr="00F03797">
        <w:rPr>
          <w:sz w:val="18"/>
          <w:szCs w:val="18"/>
        </w:rPr>
        <w:t xml:space="preserve"> Puede ejercitar sus derechos de acceso, rectificación, supresión</w:t>
      </w:r>
      <w:r>
        <w:rPr>
          <w:sz w:val="18"/>
          <w:szCs w:val="18"/>
        </w:rPr>
        <w:t>, limitación u oposición</w:t>
      </w:r>
      <w:r w:rsidRPr="00F03797">
        <w:rPr>
          <w:sz w:val="18"/>
          <w:szCs w:val="18"/>
        </w:rPr>
        <w:t xml:space="preserve"> mediante escrito dirigido a UNIVERSIDAD INTERNACIONAL MENÉNDEZ PELAYO, Calle Isaac Peral 23, 28040 de Madrid o correo electrónico a </w:t>
      </w:r>
      <w:r w:rsidR="003B6FB8">
        <w:rPr>
          <w:sz w:val="18"/>
          <w:szCs w:val="18"/>
        </w:rPr>
        <w:t>sg</w:t>
      </w:r>
      <w:r w:rsidRPr="00F03797">
        <w:rPr>
          <w:sz w:val="18"/>
          <w:szCs w:val="18"/>
        </w:rPr>
        <w:t>@uimp.es.</w:t>
      </w:r>
    </w:p>
    <w:sectPr w:rsidR="001C03C6" w:rsidRPr="001C03C6" w:rsidSect="00D64FD2">
      <w:headerReference w:type="first" r:id="rId8"/>
      <w:pgSz w:w="11907" w:h="16840" w:code="9"/>
      <w:pgMar w:top="1247" w:right="992" w:bottom="1276" w:left="1134" w:header="851" w:footer="567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05" w:rsidRDefault="00737705" w:rsidP="00737705">
      <w:pPr>
        <w:spacing w:after="0" w:line="240" w:lineRule="auto"/>
      </w:pPr>
      <w:r>
        <w:separator/>
      </w:r>
    </w:p>
  </w:endnote>
  <w:endnote w:type="continuationSeparator" w:id="0">
    <w:p w:rsidR="00737705" w:rsidRDefault="00737705" w:rsidP="0073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05" w:rsidRDefault="00737705" w:rsidP="00737705">
      <w:pPr>
        <w:spacing w:after="0" w:line="240" w:lineRule="auto"/>
      </w:pPr>
      <w:r>
        <w:separator/>
      </w:r>
    </w:p>
  </w:footnote>
  <w:footnote w:type="continuationSeparator" w:id="0">
    <w:p w:rsidR="00737705" w:rsidRDefault="00737705" w:rsidP="0073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D2" w:rsidRPr="00D64FD2" w:rsidRDefault="00D64FD2" w:rsidP="00D64FD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A57EAB" wp14:editId="48F951DE">
          <wp:simplePos x="0" y="0"/>
          <wp:positionH relativeFrom="column">
            <wp:posOffset>-415290</wp:posOffset>
          </wp:positionH>
          <wp:positionV relativeFrom="paragraph">
            <wp:posOffset>-281305</wp:posOffset>
          </wp:positionV>
          <wp:extent cx="2247900" cy="413385"/>
          <wp:effectExtent l="0" t="0" r="0" b="571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3E"/>
    <w:rsid w:val="000F1DBB"/>
    <w:rsid w:val="00181EAD"/>
    <w:rsid w:val="001C03C6"/>
    <w:rsid w:val="002533B4"/>
    <w:rsid w:val="0037210C"/>
    <w:rsid w:val="003B6FB8"/>
    <w:rsid w:val="004A063E"/>
    <w:rsid w:val="00514D1A"/>
    <w:rsid w:val="005C5710"/>
    <w:rsid w:val="005C59EC"/>
    <w:rsid w:val="00737705"/>
    <w:rsid w:val="00784392"/>
    <w:rsid w:val="008903B7"/>
    <w:rsid w:val="0099072E"/>
    <w:rsid w:val="009D0BA2"/>
    <w:rsid w:val="00D57B7D"/>
    <w:rsid w:val="00D64FD2"/>
    <w:rsid w:val="00EC707E"/>
    <w:rsid w:val="00F528E6"/>
    <w:rsid w:val="00F86463"/>
    <w:rsid w:val="00F9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63E"/>
    <w:rPr>
      <w:rFonts w:eastAsiaTheme="minorEastAs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A06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B7D"/>
    <w:rPr>
      <w:rFonts w:ascii="Tahoma" w:eastAsiaTheme="minorEastAsi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5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3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705"/>
    <w:rPr>
      <w:rFonts w:eastAsiaTheme="minorEastAsia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3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705"/>
    <w:rPr>
      <w:rFonts w:eastAsiaTheme="minorEastAsia" w:cs="Times New Roman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63E"/>
    <w:rPr>
      <w:rFonts w:eastAsiaTheme="minorEastAs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A06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B7D"/>
    <w:rPr>
      <w:rFonts w:ascii="Tahoma" w:eastAsiaTheme="minorEastAsi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5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3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705"/>
    <w:rPr>
      <w:rFonts w:eastAsiaTheme="minorEastAsia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3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705"/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3973-FE9A-4F91-9791-D9A6DEF7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del Pozo Santos</dc:creator>
  <cp:lastModifiedBy>María Vicente</cp:lastModifiedBy>
  <cp:revision>12</cp:revision>
  <cp:lastPrinted>2014-04-01T11:02:00Z</cp:lastPrinted>
  <dcterms:created xsi:type="dcterms:W3CDTF">2014-01-10T10:35:00Z</dcterms:created>
  <dcterms:modified xsi:type="dcterms:W3CDTF">2019-03-28T10:31:00Z</dcterms:modified>
</cp:coreProperties>
</file>